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DE" w:rsidRPr="000F2A07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D82495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8F01DE" w:rsidRPr="00266F98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гоградской город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умы</w:t>
      </w:r>
    </w:p>
    <w:p w:rsidR="000E002A" w:rsidRDefault="000E002A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01DE" w:rsidRPr="00266F98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E002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9.05.2013</w:t>
      </w:r>
      <w:r w:rsidR="000E00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0E002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77/2294</w:t>
      </w:r>
    </w:p>
    <w:p w:rsidR="00D82495" w:rsidRDefault="00D82495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544B" w:rsidRDefault="0016544B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002A" w:rsidRDefault="000E002A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82495" w:rsidRDefault="008F01DE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нение по доходам бюджета Волгограда </w:t>
      </w:r>
      <w:r w:rsidR="00D82495"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2012 год </w:t>
      </w:r>
    </w:p>
    <w:p w:rsidR="008F01DE" w:rsidRDefault="008F01DE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о кодам</w:t>
      </w:r>
      <w:r w:rsidR="00D82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ификации доходов бюджета </w:t>
      </w:r>
    </w:p>
    <w:p w:rsidR="0016544B" w:rsidRDefault="0016544B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8F01DE" w:rsidRPr="00D82495" w:rsidTr="00362F7F">
        <w:trPr>
          <w:trHeight w:val="272"/>
        </w:trPr>
        <w:tc>
          <w:tcPr>
            <w:tcW w:w="4268" w:type="dxa"/>
            <w:gridSpan w:val="2"/>
            <w:vAlign w:val="center"/>
          </w:tcPr>
          <w:p w:rsidR="008F01DE" w:rsidRPr="00D82495" w:rsidRDefault="008F01DE" w:rsidP="00266F9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noWrap/>
          </w:tcPr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</w:tcPr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поступление (тыс. руб.)</w:t>
            </w:r>
          </w:p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1DE" w:rsidRPr="00D82495" w:rsidTr="00362F7F">
        <w:trPr>
          <w:trHeight w:val="1250"/>
        </w:trPr>
        <w:tc>
          <w:tcPr>
            <w:tcW w:w="1136" w:type="dxa"/>
          </w:tcPr>
          <w:p w:rsidR="008F01DE" w:rsidRPr="00D82495" w:rsidRDefault="008F01DE" w:rsidP="00D82495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стра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п-лений</w:t>
            </w:r>
            <w:proofErr w:type="spellEnd"/>
            <w:proofErr w:type="gramEnd"/>
          </w:p>
        </w:tc>
        <w:tc>
          <w:tcPr>
            <w:tcW w:w="3132" w:type="dxa"/>
          </w:tcPr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ов бюджета В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3544" w:type="dxa"/>
            <w:vMerge/>
            <w:vAlign w:val="center"/>
          </w:tcPr>
          <w:p w:rsidR="008F01DE" w:rsidRPr="00D82495" w:rsidRDefault="008F01DE" w:rsidP="00266F98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8F01DE" w:rsidRPr="00D82495" w:rsidRDefault="008F01DE" w:rsidP="00266F98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F01DE" w:rsidRPr="00D82495" w:rsidTr="00362F7F">
        <w:trPr>
          <w:trHeight w:val="22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362F7F">
        <w:trPr>
          <w:trHeight w:val="3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0E00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а</w:t>
            </w:r>
            <w:r w:rsidR="000E00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того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 135 312,3</w:t>
            </w:r>
          </w:p>
        </w:tc>
      </w:tr>
      <w:tr w:rsidR="008F01DE" w:rsidRPr="00D82495" w:rsidTr="00362F7F">
        <w:trPr>
          <w:trHeight w:val="6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302 206,7</w:t>
            </w:r>
          </w:p>
        </w:tc>
      </w:tr>
      <w:tr w:rsidR="008F01DE" w:rsidRPr="00D82495" w:rsidTr="00362F7F">
        <w:trPr>
          <w:trHeight w:val="134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 993,0</w:t>
            </w:r>
          </w:p>
        </w:tc>
      </w:tr>
      <w:tr w:rsidR="008F01DE" w:rsidRPr="00D82495" w:rsidTr="00362F7F">
        <w:trPr>
          <w:trHeight w:val="6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 993,0</w:t>
            </w:r>
          </w:p>
        </w:tc>
      </w:tr>
      <w:tr w:rsidR="008F01DE" w:rsidRPr="00D82495" w:rsidTr="00362F7F">
        <w:trPr>
          <w:trHeight w:val="98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000 01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негативное в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йствие на окружающую среду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 268,1</w:t>
            </w:r>
          </w:p>
        </w:tc>
      </w:tr>
      <w:tr w:rsidR="008F01DE" w:rsidRPr="00D82495" w:rsidTr="00362F7F">
        <w:trPr>
          <w:trHeight w:val="6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724,9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й службы по надзору в сфере здрав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ранения и социального развития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8F01DE" w:rsidRPr="00D82495" w:rsidTr="00362F7F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8F01DE" w:rsidRPr="00D82495" w:rsidTr="000E002A">
        <w:trPr>
          <w:trHeight w:val="61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</w:tbl>
    <w:p w:rsidR="00362F7F" w:rsidRDefault="00362F7F">
      <w:r>
        <w:br w:type="page"/>
      </w: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16544B" w:rsidRPr="00D82495" w:rsidTr="0016544B">
        <w:trPr>
          <w:trHeight w:val="289"/>
          <w:tblHeader/>
        </w:trPr>
        <w:tc>
          <w:tcPr>
            <w:tcW w:w="1136" w:type="dxa"/>
            <w:noWrap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32" w:type="dxa"/>
            <w:noWrap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362F7F">
        <w:trPr>
          <w:trHeight w:val="122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-Каспийское тер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иальное управление Федерального агентства по рыболовству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68,8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68,8</w:t>
            </w:r>
          </w:p>
        </w:tc>
      </w:tr>
      <w:tr w:rsidR="008F01DE" w:rsidRPr="00D82495" w:rsidTr="0016544B">
        <w:trPr>
          <w:trHeight w:val="59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68,8</w:t>
            </w:r>
          </w:p>
        </w:tc>
      </w:tr>
      <w:tr w:rsidR="008F01DE" w:rsidRPr="00D82495" w:rsidTr="0016544B">
        <w:trPr>
          <w:trHeight w:val="16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1654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 по Воронежской и В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градской областям</w:t>
            </w:r>
            <w:proofErr w:type="gramEnd"/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005,2</w:t>
            </w:r>
          </w:p>
        </w:tc>
      </w:tr>
      <w:tr w:rsidR="008F01DE" w:rsidRPr="00D82495" w:rsidTr="0016544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005,2</w:t>
            </w:r>
          </w:p>
        </w:tc>
      </w:tr>
      <w:tr w:rsidR="008F01DE" w:rsidRPr="00D82495" w:rsidTr="0016544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005,2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Волг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1,3</w:t>
            </w:r>
          </w:p>
        </w:tc>
      </w:tr>
      <w:tr w:rsidR="008F01DE" w:rsidRPr="00D82495" w:rsidTr="0016544B">
        <w:trPr>
          <w:trHeight w:val="55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1,3</w:t>
            </w:r>
          </w:p>
        </w:tc>
      </w:tr>
      <w:tr w:rsidR="008F01DE" w:rsidRPr="00D82495" w:rsidTr="0016544B">
        <w:trPr>
          <w:trHeight w:val="6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1,3</w:t>
            </w:r>
          </w:p>
        </w:tc>
      </w:tr>
      <w:tr w:rsidR="008F01DE" w:rsidRPr="00D82495" w:rsidTr="0016544B">
        <w:trPr>
          <w:trHeight w:val="19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го автодорожного над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 по Волгоградской об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и Федеральной службы по надзору в сфере тра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т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6,2</w:t>
            </w:r>
          </w:p>
        </w:tc>
      </w:tr>
      <w:tr w:rsidR="008F01DE" w:rsidRPr="00D82495" w:rsidTr="0016544B">
        <w:trPr>
          <w:trHeight w:val="5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6,2</w:t>
            </w:r>
          </w:p>
        </w:tc>
      </w:tr>
      <w:tr w:rsidR="008F01DE" w:rsidRPr="00D82495" w:rsidTr="0016544B">
        <w:trPr>
          <w:trHeight w:val="61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6,2</w:t>
            </w:r>
          </w:p>
        </w:tc>
      </w:tr>
      <w:tr w:rsidR="008F01DE" w:rsidRPr="00D82495" w:rsidTr="000E002A">
        <w:trPr>
          <w:trHeight w:val="135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510,4</w:t>
            </w:r>
          </w:p>
        </w:tc>
      </w:tr>
    </w:tbl>
    <w:p w:rsidR="000E002A" w:rsidRDefault="000E002A"/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0E002A" w:rsidRPr="00D82495" w:rsidTr="00A73D21">
        <w:trPr>
          <w:trHeight w:val="289"/>
          <w:tblHeader/>
        </w:trPr>
        <w:tc>
          <w:tcPr>
            <w:tcW w:w="1136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32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16544B">
        <w:trPr>
          <w:trHeight w:val="53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510,4</w:t>
            </w:r>
          </w:p>
        </w:tc>
      </w:tr>
      <w:tr w:rsidR="008F01DE" w:rsidRPr="00D82495" w:rsidTr="0016544B">
        <w:trPr>
          <w:trHeight w:val="57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510,4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0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0</w:t>
            </w:r>
          </w:p>
        </w:tc>
      </w:tr>
      <w:tr w:rsidR="008F01DE" w:rsidRPr="00D82495" w:rsidTr="0016544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0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й службы гос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ой статистик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,6</w:t>
            </w:r>
          </w:p>
        </w:tc>
      </w:tr>
      <w:tr w:rsidR="008F01DE" w:rsidRPr="00D82495" w:rsidTr="0016544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,6</w:t>
            </w:r>
          </w:p>
        </w:tc>
      </w:tr>
      <w:tr w:rsidR="008F01DE" w:rsidRPr="00D82495" w:rsidTr="0016544B">
        <w:trPr>
          <w:trHeight w:val="6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,6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ое управление Ми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ерства Российской Фе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ции по делам граж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обороны, чрезвыч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м ситуациям и ликви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последствий стих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бедствий по Волг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F01DE" w:rsidRPr="00D82495" w:rsidTr="0016544B">
        <w:trPr>
          <w:trHeight w:val="5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F01DE" w:rsidRPr="00D82495" w:rsidTr="000E002A">
        <w:trPr>
          <w:trHeight w:val="3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F01DE" w:rsidRPr="00D82495" w:rsidTr="0016544B">
        <w:trPr>
          <w:trHeight w:val="96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налоговой службы по В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938 699,7</w:t>
            </w:r>
          </w:p>
        </w:tc>
      </w:tr>
      <w:tr w:rsidR="008F01DE" w:rsidRPr="00D82495" w:rsidTr="0016544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938 699,7</w:t>
            </w:r>
          </w:p>
        </w:tc>
      </w:tr>
      <w:tr w:rsidR="008F01DE" w:rsidRPr="00D82495" w:rsidTr="0016544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их лиц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984 409,5</w:t>
            </w:r>
          </w:p>
        </w:tc>
      </w:tr>
      <w:tr w:rsidR="008F01DE" w:rsidRPr="00D82495" w:rsidTr="000E002A">
        <w:trPr>
          <w:trHeight w:val="5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3544" w:type="dxa"/>
          </w:tcPr>
          <w:p w:rsidR="008F01DE" w:rsidRPr="00D82495" w:rsidRDefault="008F01DE" w:rsidP="000E00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й доход для отдельных видов деятель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5 090,4</w:t>
            </w:r>
          </w:p>
        </w:tc>
      </w:tr>
      <w:tr w:rsidR="008F01DE" w:rsidRPr="00D82495" w:rsidTr="000E002A">
        <w:trPr>
          <w:trHeight w:val="37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й налог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610,6</w:t>
            </w:r>
          </w:p>
        </w:tc>
      </w:tr>
    </w:tbl>
    <w:p w:rsidR="000E002A" w:rsidRDefault="000E002A"/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0E002A" w:rsidRPr="00D82495" w:rsidTr="00A73D21">
        <w:trPr>
          <w:trHeight w:val="289"/>
          <w:tblHeader/>
        </w:trPr>
        <w:tc>
          <w:tcPr>
            <w:tcW w:w="1136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32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0E002A">
        <w:trPr>
          <w:trHeight w:val="37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х лиц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5 303,5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4 329,5</w:t>
            </w:r>
          </w:p>
        </w:tc>
      </w:tr>
      <w:tr w:rsidR="008F01DE" w:rsidRPr="00D82495" w:rsidTr="000E002A">
        <w:trPr>
          <w:trHeight w:val="9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 032,7</w:t>
            </w:r>
          </w:p>
        </w:tc>
      </w:tr>
      <w:tr w:rsidR="008F01DE" w:rsidRPr="00D82495" w:rsidTr="000E002A">
        <w:trPr>
          <w:trHeight w:val="74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олженность и перер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ы по отмененным на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м, сборам и иным обя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платежам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152,2</w:t>
            </w:r>
          </w:p>
        </w:tc>
      </w:tr>
      <w:tr w:rsidR="008F01DE" w:rsidRPr="00D82495" w:rsidTr="0016544B">
        <w:trPr>
          <w:trHeight w:val="63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771,3</w:t>
            </w:r>
          </w:p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1DE" w:rsidRPr="00D82495" w:rsidTr="0016544B">
        <w:trPr>
          <w:trHeight w:val="97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ое управление вну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них дел по Волгогр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212,7</w:t>
            </w:r>
          </w:p>
        </w:tc>
      </w:tr>
      <w:tr w:rsidR="008F01DE" w:rsidRPr="00D82495" w:rsidTr="0016544B">
        <w:trPr>
          <w:trHeight w:val="55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212,7</w:t>
            </w:r>
          </w:p>
        </w:tc>
      </w:tr>
      <w:tr w:rsidR="008F01DE" w:rsidRPr="00D82495" w:rsidTr="0016544B">
        <w:trPr>
          <w:trHeight w:val="6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212,7</w:t>
            </w:r>
          </w:p>
        </w:tc>
      </w:tr>
      <w:tr w:rsidR="008F01DE" w:rsidRPr="00D82495" w:rsidTr="0016544B">
        <w:trPr>
          <w:trHeight w:val="124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миграционной службы Росси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394,4</w:t>
            </w:r>
          </w:p>
        </w:tc>
      </w:tr>
      <w:tr w:rsidR="008F01DE" w:rsidRPr="00D82495" w:rsidTr="0016544B">
        <w:trPr>
          <w:trHeight w:val="65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394,4</w:t>
            </w:r>
          </w:p>
        </w:tc>
      </w:tr>
      <w:tr w:rsidR="008F01DE" w:rsidRPr="00D82495" w:rsidTr="0016544B">
        <w:trPr>
          <w:trHeight w:val="5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394,4</w:t>
            </w:r>
          </w:p>
        </w:tc>
      </w:tr>
      <w:tr w:rsidR="008F01DE" w:rsidRPr="00D82495" w:rsidTr="0016544B">
        <w:trPr>
          <w:trHeight w:val="13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Министерства юстиции Российской Ф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раци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8F01DE" w:rsidRPr="00D82495" w:rsidTr="0016544B">
        <w:trPr>
          <w:trHeight w:val="56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8F01DE" w:rsidRPr="00D82495" w:rsidTr="0016544B">
        <w:trPr>
          <w:trHeight w:val="60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8F01DE" w:rsidRPr="00D82495" w:rsidTr="0016544B">
        <w:trPr>
          <w:trHeight w:val="122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исполнения нак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ий России по Волг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F01DE" w:rsidRPr="00D82495" w:rsidTr="000E002A">
        <w:trPr>
          <w:trHeight w:val="3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F01DE" w:rsidRPr="00D82495" w:rsidTr="000E002A">
        <w:trPr>
          <w:trHeight w:val="21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F01DE" w:rsidRPr="00D82495" w:rsidTr="0016544B">
        <w:trPr>
          <w:trHeight w:val="156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Волгогр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5,4</w:t>
            </w:r>
          </w:p>
        </w:tc>
      </w:tr>
      <w:tr w:rsidR="008F01DE" w:rsidRPr="00D82495" w:rsidTr="0016544B">
        <w:trPr>
          <w:trHeight w:val="5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5,4</w:t>
            </w:r>
          </w:p>
        </w:tc>
      </w:tr>
      <w:tr w:rsidR="008F01DE" w:rsidRPr="00D82495" w:rsidTr="0016544B">
        <w:trPr>
          <w:trHeight w:val="55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5,4</w:t>
            </w:r>
          </w:p>
        </w:tc>
      </w:tr>
      <w:tr w:rsidR="008F01DE" w:rsidRPr="00D82495" w:rsidTr="0016544B">
        <w:trPr>
          <w:trHeight w:val="117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судебных прис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в по Волгоградской 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4,2</w:t>
            </w:r>
          </w:p>
        </w:tc>
      </w:tr>
      <w:tr w:rsidR="008F01DE" w:rsidRPr="00D82495" w:rsidTr="0016544B">
        <w:trPr>
          <w:trHeight w:val="58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4,2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4,2</w:t>
            </w:r>
          </w:p>
        </w:tc>
      </w:tr>
      <w:tr w:rsidR="008F01DE" w:rsidRPr="00D82495" w:rsidTr="0016544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куратура Волгогр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81,2</w:t>
            </w:r>
          </w:p>
        </w:tc>
      </w:tr>
      <w:tr w:rsidR="008F01DE" w:rsidRPr="00D82495" w:rsidTr="0016544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81,2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81,2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жне-Волжское управ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 Федеральной службы по экологическому, тех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гическому и атомному надзору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071,1</w:t>
            </w:r>
          </w:p>
        </w:tc>
      </w:tr>
      <w:tr w:rsidR="008F01DE" w:rsidRPr="00D82495" w:rsidTr="0016544B">
        <w:trPr>
          <w:trHeight w:val="6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071,1</w:t>
            </w:r>
          </w:p>
        </w:tc>
      </w:tr>
      <w:tr w:rsidR="008F01DE" w:rsidRPr="00D82495" w:rsidTr="0016544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071,1</w:t>
            </w:r>
          </w:p>
        </w:tc>
      </w:tr>
      <w:tr w:rsidR="008F01DE" w:rsidRPr="00D82495" w:rsidTr="000E002A">
        <w:trPr>
          <w:trHeight w:val="43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7,4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7,4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2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5,2</w:t>
            </w:r>
          </w:p>
        </w:tc>
      </w:tr>
      <w:tr w:rsidR="008F01DE" w:rsidRPr="00D82495" w:rsidTr="0016544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5B2C0C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8F01DE"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8F01DE" w:rsidRPr="00D82495" w:rsidTr="0016544B">
        <w:trPr>
          <w:trHeight w:val="61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олгог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947,5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2,5</w:t>
            </w:r>
          </w:p>
        </w:tc>
      </w:tr>
      <w:tr w:rsidR="008F01DE" w:rsidRPr="00D82495" w:rsidTr="0016544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3,8</w:t>
            </w:r>
          </w:p>
        </w:tc>
      </w:tr>
      <w:tr w:rsidR="008F01DE" w:rsidRPr="00D82495" w:rsidTr="0016544B">
        <w:trPr>
          <w:trHeight w:val="61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8F01DE" w:rsidRPr="00D82495" w:rsidTr="0016544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57,2</w:t>
            </w:r>
          </w:p>
        </w:tc>
      </w:tr>
      <w:tr w:rsidR="008F01DE" w:rsidRPr="00D82495" w:rsidTr="0016544B">
        <w:trPr>
          <w:trHeight w:val="86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градостр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ству и архитектуре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F01DE" w:rsidRPr="00D82495" w:rsidTr="0016544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F01DE" w:rsidRPr="00D82495" w:rsidTr="0016544B">
        <w:trPr>
          <w:trHeight w:val="121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8F01DE" w:rsidRPr="00D82495" w:rsidTr="0016544B">
        <w:trPr>
          <w:trHeight w:val="6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F01DE" w:rsidRPr="00D82495" w:rsidTr="0016544B">
        <w:trPr>
          <w:trHeight w:val="97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гражданской 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иты населения адми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143,5</w:t>
            </w:r>
          </w:p>
        </w:tc>
      </w:tr>
      <w:tr w:rsidR="008F01DE" w:rsidRPr="00D82495" w:rsidTr="0016544B">
        <w:trPr>
          <w:trHeight w:val="54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143,5</w:t>
            </w:r>
          </w:p>
        </w:tc>
      </w:tr>
      <w:tr w:rsidR="008F01DE" w:rsidRPr="00D82495" w:rsidTr="00362F7F">
        <w:trPr>
          <w:trHeight w:val="122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55,0</w:t>
            </w:r>
          </w:p>
        </w:tc>
      </w:tr>
      <w:tr w:rsidR="008F01DE" w:rsidRPr="00D82495" w:rsidTr="0016544B">
        <w:trPr>
          <w:trHeight w:val="53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8F01DE" w:rsidRPr="00D82495" w:rsidTr="0016544B">
        <w:trPr>
          <w:trHeight w:val="57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8F01DE" w:rsidRPr="00D82495" w:rsidTr="0016544B">
        <w:trPr>
          <w:trHeight w:val="49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  <w:tr w:rsidR="008F01DE" w:rsidRPr="00D82495" w:rsidTr="0016544B">
        <w:trPr>
          <w:trHeight w:val="130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8F01DE" w:rsidRPr="00D82495" w:rsidTr="0016544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8F01DE" w:rsidRPr="00D82495" w:rsidTr="0016544B">
        <w:trPr>
          <w:trHeight w:val="61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8F01DE" w:rsidRPr="00D82495" w:rsidTr="0016544B">
        <w:trPr>
          <w:trHeight w:val="151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7 659,9</w:t>
            </w:r>
          </w:p>
        </w:tc>
      </w:tr>
      <w:tr w:rsidR="008F01DE" w:rsidRPr="00D82495" w:rsidTr="0016544B">
        <w:trPr>
          <w:trHeight w:val="60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01,6</w:t>
            </w:r>
          </w:p>
        </w:tc>
      </w:tr>
      <w:tr w:rsidR="008F01DE" w:rsidRPr="00D82495" w:rsidTr="0016544B">
        <w:trPr>
          <w:trHeight w:val="123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5,5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8F01DE" w:rsidRPr="00D82495" w:rsidTr="0016544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6 458,3</w:t>
            </w:r>
          </w:p>
        </w:tc>
      </w:tr>
      <w:tr w:rsidR="008F01DE" w:rsidRPr="00D82495" w:rsidTr="0016544B">
        <w:trPr>
          <w:trHeight w:val="93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молодежной п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тики и туризма адми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8F01DE" w:rsidRPr="00D82495" w:rsidTr="00362F7F">
        <w:trPr>
          <w:trHeight w:val="136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8F01DE" w:rsidRPr="00D82495" w:rsidTr="0016544B">
        <w:trPr>
          <w:trHeight w:val="9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жилищной политике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2 469,7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36,8</w:t>
            </w:r>
          </w:p>
        </w:tc>
      </w:tr>
    </w:tbl>
    <w:p w:rsidR="000E002A" w:rsidRDefault="000E002A"/>
    <w:p w:rsidR="000E002A" w:rsidRDefault="000E002A"/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0E002A" w:rsidRPr="00D82495" w:rsidTr="00A73D21">
        <w:trPr>
          <w:trHeight w:val="289"/>
          <w:tblHeader/>
        </w:trPr>
        <w:tc>
          <w:tcPr>
            <w:tcW w:w="1136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32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0E002A">
        <w:trPr>
          <w:trHeight w:val="94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972,3</w:t>
            </w:r>
          </w:p>
        </w:tc>
      </w:tr>
      <w:tr w:rsidR="008F01DE" w:rsidRPr="00D82495" w:rsidTr="0016544B">
        <w:trPr>
          <w:trHeight w:val="6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4,5</w:t>
            </w:r>
          </w:p>
        </w:tc>
      </w:tr>
      <w:tr w:rsidR="008F01DE" w:rsidRPr="00D82495" w:rsidTr="0016544B">
        <w:trPr>
          <w:trHeight w:val="55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9 232,9</w:t>
            </w:r>
          </w:p>
        </w:tc>
      </w:tr>
      <w:tr w:rsidR="008F01DE" w:rsidRPr="00D82495" w:rsidTr="0016544B">
        <w:trPr>
          <w:trHeight w:val="89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здравоох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ния администрации В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1 799,9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656,2</w:t>
            </w:r>
          </w:p>
        </w:tc>
      </w:tr>
      <w:tr w:rsidR="008F01DE" w:rsidRPr="00D82495" w:rsidTr="00362F7F">
        <w:trPr>
          <w:trHeight w:val="136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510,6</w:t>
            </w:r>
          </w:p>
        </w:tc>
      </w:tr>
      <w:tr w:rsidR="008F01DE" w:rsidRPr="00D82495" w:rsidTr="0016544B">
        <w:trPr>
          <w:trHeight w:val="59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,4</w:t>
            </w:r>
          </w:p>
        </w:tc>
      </w:tr>
      <w:tr w:rsidR="008F01DE" w:rsidRPr="00D82495" w:rsidTr="0016544B">
        <w:trPr>
          <w:trHeight w:val="5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,2</w:t>
            </w:r>
          </w:p>
        </w:tc>
      </w:tr>
      <w:tr w:rsidR="008F01DE" w:rsidRPr="00D82495" w:rsidTr="0016544B">
        <w:trPr>
          <w:trHeight w:val="54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9 143,7</w:t>
            </w:r>
          </w:p>
        </w:tc>
      </w:tr>
      <w:tr w:rsidR="008F01DE" w:rsidRPr="00D82495" w:rsidTr="0016544B">
        <w:trPr>
          <w:trHeight w:val="89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делам культуры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81,2</w:t>
            </w:r>
          </w:p>
        </w:tc>
      </w:tr>
      <w:tr w:rsidR="008F01DE" w:rsidRPr="00D82495" w:rsidTr="0016544B">
        <w:trPr>
          <w:trHeight w:val="6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1,0</w:t>
            </w:r>
          </w:p>
        </w:tc>
      </w:tr>
      <w:tr w:rsidR="008F01DE" w:rsidRPr="00D82495" w:rsidTr="0016544B">
        <w:trPr>
          <w:trHeight w:val="12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8,2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</w:tr>
      <w:tr w:rsidR="008F01DE" w:rsidRPr="00D82495" w:rsidTr="0016544B">
        <w:trPr>
          <w:trHeight w:val="5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500,2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образов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ю администрации В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791 751,2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902,1</w:t>
            </w:r>
          </w:p>
        </w:tc>
      </w:tr>
    </w:tbl>
    <w:p w:rsidR="000E002A" w:rsidRDefault="000E002A"/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0E002A" w:rsidRPr="00D82495" w:rsidTr="00A73D21">
        <w:trPr>
          <w:trHeight w:val="289"/>
          <w:tblHeader/>
        </w:trPr>
        <w:tc>
          <w:tcPr>
            <w:tcW w:w="1136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32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0E002A">
        <w:trPr>
          <w:trHeight w:val="69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413,3</w:t>
            </w:r>
          </w:p>
        </w:tc>
      </w:tr>
      <w:tr w:rsidR="008F01DE" w:rsidRPr="00D82495" w:rsidTr="0016544B">
        <w:trPr>
          <w:trHeight w:val="53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6,3</w:t>
            </w:r>
          </w:p>
        </w:tc>
      </w:tr>
      <w:tr w:rsidR="008F01DE" w:rsidRPr="00D82495" w:rsidTr="0016544B">
        <w:trPr>
          <w:trHeight w:val="58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5</w:t>
            </w:r>
          </w:p>
        </w:tc>
      </w:tr>
      <w:tr w:rsidR="008F01DE" w:rsidRPr="00D82495" w:rsidTr="0016544B">
        <w:trPr>
          <w:trHeight w:val="50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780 849,1</w:t>
            </w:r>
          </w:p>
        </w:tc>
      </w:tr>
      <w:tr w:rsidR="008F01DE" w:rsidRPr="00D82495" w:rsidTr="0016544B">
        <w:trPr>
          <w:trHeight w:val="125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охране окружающей среды и п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ных ресурсов адми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8F01DE" w:rsidRPr="00D82495" w:rsidTr="000E002A">
        <w:trPr>
          <w:trHeight w:val="33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испо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вания имущества и прав, находящихся в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и муниципальной собственности (за иск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ием имущества бю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етных и автономных учреждений, а также и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,1</w:t>
            </w:r>
          </w:p>
        </w:tc>
      </w:tr>
      <w:tr w:rsidR="008F01DE" w:rsidRPr="00D82495" w:rsidTr="0016544B">
        <w:trPr>
          <w:trHeight w:val="5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пользование в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ми объектам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</w:tr>
      <w:tr w:rsidR="008F01DE" w:rsidRPr="00D82495" w:rsidTr="0016544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8F01DE" w:rsidRPr="00D82495" w:rsidTr="0016544B">
        <w:trPr>
          <w:trHeight w:val="51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8F01DE" w:rsidRPr="00D82495" w:rsidTr="0016544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рекламе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 545,0</w:t>
            </w:r>
          </w:p>
        </w:tc>
      </w:tr>
      <w:tr w:rsidR="008F01DE" w:rsidRPr="00D82495" w:rsidTr="0016544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 545,0</w:t>
            </w:r>
          </w:p>
        </w:tc>
      </w:tr>
      <w:tr w:rsidR="008F01DE" w:rsidRPr="00D82495" w:rsidTr="0016544B">
        <w:trPr>
          <w:trHeight w:val="33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96,0</w:t>
            </w:r>
          </w:p>
        </w:tc>
      </w:tr>
    </w:tbl>
    <w:p w:rsidR="000E002A" w:rsidRDefault="000E002A"/>
    <w:p w:rsidR="000E002A" w:rsidRDefault="000E002A"/>
    <w:p w:rsidR="005B2C0C" w:rsidRDefault="005B2C0C"/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0E002A" w:rsidRPr="00D82495" w:rsidTr="00A73D21">
        <w:trPr>
          <w:trHeight w:val="289"/>
          <w:tblHeader/>
        </w:trPr>
        <w:tc>
          <w:tcPr>
            <w:tcW w:w="1136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32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0E002A">
        <w:trPr>
          <w:trHeight w:val="57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544" w:type="dxa"/>
          </w:tcPr>
          <w:p w:rsidR="008F01DE" w:rsidRPr="00D82495" w:rsidRDefault="008F01DE" w:rsidP="000E00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испо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вания имущества и прав, находящихся в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и муниципальной собственности (за иск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ием имущества бю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етных и автономных учреждений, а также и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 358,9</w:t>
            </w:r>
          </w:p>
        </w:tc>
      </w:tr>
      <w:tr w:rsidR="008F01DE" w:rsidRPr="00D82495" w:rsidTr="0016544B">
        <w:trPr>
          <w:trHeight w:val="122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6,4</w:t>
            </w:r>
          </w:p>
        </w:tc>
      </w:tr>
      <w:tr w:rsidR="008F01DE" w:rsidRPr="00D82495" w:rsidTr="0016544B">
        <w:trPr>
          <w:trHeight w:val="6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163,7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165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 адми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 371,6</w:t>
            </w:r>
          </w:p>
        </w:tc>
      </w:tr>
      <w:tr w:rsidR="008F01DE" w:rsidRPr="00D82495" w:rsidTr="0016544B">
        <w:trPr>
          <w:trHeight w:val="5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 371,6</w:t>
            </w:r>
          </w:p>
        </w:tc>
      </w:tr>
      <w:tr w:rsidR="008F01DE" w:rsidRPr="00D82495" w:rsidTr="0016544B">
        <w:trPr>
          <w:trHeight w:val="119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</w:t>
            </w:r>
            <w:r w:rsidR="00165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ьной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бствен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2 440,4</w:t>
            </w:r>
          </w:p>
        </w:tc>
      </w:tr>
      <w:tr w:rsidR="008F01DE" w:rsidRPr="00D82495" w:rsidTr="00362F7F">
        <w:trPr>
          <w:trHeight w:val="310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3544" w:type="dxa"/>
          </w:tcPr>
          <w:p w:rsidR="008F01DE" w:rsidRPr="00D82495" w:rsidRDefault="008F01DE" w:rsidP="000E00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талах хозяйственных 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риществ и обществ, или дивидендов по акциям, принадлежащим Росс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Федерации, субъектам Российской Федерации или муниципальным образов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262,3</w:t>
            </w:r>
          </w:p>
        </w:tc>
      </w:tr>
      <w:tr w:rsidR="008F01DE" w:rsidRPr="00D82495" w:rsidTr="0016544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2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азмещения средств бюджетов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</w:tr>
      <w:tr w:rsidR="008F01DE" w:rsidRPr="00D82495" w:rsidTr="000E002A">
        <w:trPr>
          <w:trHeight w:val="32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внебюджетных фондов и созданных ими учреждений (за исключ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м имущества бюдж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и автономных уч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ий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911,4</w:t>
            </w:r>
          </w:p>
        </w:tc>
      </w:tr>
      <w:tr w:rsidR="008F01DE" w:rsidRPr="00D82495" w:rsidTr="000E002A">
        <w:trPr>
          <w:trHeight w:val="4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от государств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и муниципальных унитарных предприятий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357,5</w:t>
            </w:r>
          </w:p>
        </w:tc>
      </w:tr>
      <w:tr w:rsidR="008F01DE" w:rsidRPr="00D82495" w:rsidTr="000E002A">
        <w:trPr>
          <w:trHeight w:val="260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544" w:type="dxa"/>
          </w:tcPr>
          <w:p w:rsidR="008F01DE" w:rsidRPr="00D82495" w:rsidRDefault="008F01DE" w:rsidP="000E00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испо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вания имущества и прав, находящихся в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и муниципальной собственности (за иск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ием имущества бю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етных и автономных учреждений, а также и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4 896,9</w:t>
            </w:r>
          </w:p>
        </w:tc>
      </w:tr>
      <w:tr w:rsidR="008F01DE" w:rsidRPr="00D82495" w:rsidTr="000E002A">
        <w:trPr>
          <w:trHeight w:val="28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</w:tr>
      <w:tr w:rsidR="008F01DE" w:rsidRPr="00D82495" w:rsidTr="000E002A">
        <w:trPr>
          <w:trHeight w:val="26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альных и нематериа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активов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7 757,3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0,3</w:t>
            </w:r>
          </w:p>
        </w:tc>
      </w:tr>
      <w:tr w:rsidR="008F01DE" w:rsidRPr="00D82495" w:rsidTr="00BE25D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,1</w:t>
            </w:r>
          </w:p>
        </w:tc>
      </w:tr>
      <w:tr w:rsidR="008F01DE" w:rsidRPr="00D82495" w:rsidTr="00BE25DB">
        <w:trPr>
          <w:trHeight w:val="98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у адми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6</w:t>
            </w:r>
          </w:p>
        </w:tc>
      </w:tr>
      <w:tr w:rsidR="008F01DE" w:rsidRPr="00D82495" w:rsidTr="00BE25D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6</w:t>
            </w:r>
          </w:p>
        </w:tc>
      </w:tr>
      <w:tr w:rsidR="008F01DE" w:rsidRPr="00D82495" w:rsidTr="000E002A">
        <w:trPr>
          <w:trHeight w:val="80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8F01DE" w:rsidRPr="00D82495" w:rsidTr="00BE25DB">
        <w:trPr>
          <w:trHeight w:val="89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информати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администрации Волг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 893,5</w:t>
            </w:r>
          </w:p>
        </w:tc>
      </w:tr>
      <w:tr w:rsidR="008F01DE" w:rsidRPr="00D82495" w:rsidTr="00BE25DB">
        <w:trPr>
          <w:trHeight w:val="6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736,7</w:t>
            </w:r>
          </w:p>
        </w:tc>
      </w:tr>
      <w:tr w:rsidR="008F01DE" w:rsidRPr="00D82495" w:rsidTr="000E002A">
        <w:trPr>
          <w:trHeight w:val="46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65,4</w:t>
            </w:r>
          </w:p>
        </w:tc>
      </w:tr>
      <w:tr w:rsidR="008F01DE" w:rsidRPr="00D82495" w:rsidTr="00BE25D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40,1</w:t>
            </w:r>
          </w:p>
        </w:tc>
      </w:tr>
      <w:tr w:rsidR="008F01DE" w:rsidRPr="00D82495" w:rsidTr="00BE25D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2</w:t>
            </w:r>
          </w:p>
        </w:tc>
      </w:tr>
      <w:tr w:rsidR="008F01DE" w:rsidRPr="00D82495" w:rsidTr="00BE25DB">
        <w:trPr>
          <w:trHeight w:val="5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156,8</w:t>
            </w:r>
          </w:p>
        </w:tc>
      </w:tr>
      <w:tr w:rsidR="008F01DE" w:rsidRPr="00D82495" w:rsidTr="00BE25DB">
        <w:trPr>
          <w:trHeight w:val="6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1 818,8</w:t>
            </w:r>
          </w:p>
        </w:tc>
      </w:tr>
      <w:tr w:rsidR="008F01DE" w:rsidRPr="00D82495" w:rsidTr="00BE25D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620,7</w:t>
            </w:r>
          </w:p>
        </w:tc>
      </w:tr>
      <w:tr w:rsidR="008F01DE" w:rsidRPr="00D82495" w:rsidTr="00362F7F">
        <w:trPr>
          <w:trHeight w:val="135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100,7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2,9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BE25DB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8F01DE" w:rsidRPr="00D82495" w:rsidTr="00BE25DB">
        <w:trPr>
          <w:trHeight w:val="2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3 198,1</w:t>
            </w:r>
          </w:p>
        </w:tc>
      </w:tr>
      <w:tr w:rsidR="008F01DE" w:rsidRPr="00D82495" w:rsidTr="00BE25DB">
        <w:trPr>
          <w:trHeight w:val="129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000000" w:fill="auto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редпри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льства и потребите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го рынка админист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8F01DE" w:rsidRPr="00D82495" w:rsidTr="00BE25DB">
        <w:trPr>
          <w:trHeight w:val="13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муниципа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ыплат и работы с населением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2 430,7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3,4</w:t>
            </w:r>
          </w:p>
        </w:tc>
      </w:tr>
      <w:tr w:rsidR="008F01DE" w:rsidRPr="00D82495" w:rsidTr="00BE25DB">
        <w:trPr>
          <w:trHeight w:val="118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0,7</w:t>
            </w:r>
          </w:p>
        </w:tc>
      </w:tr>
      <w:tr w:rsidR="008F01DE" w:rsidRPr="00D82495" w:rsidTr="00BE25DB">
        <w:trPr>
          <w:trHeight w:val="59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8F01DE" w:rsidRPr="00D82495" w:rsidTr="00BE25DB">
        <w:trPr>
          <w:trHeight w:val="5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1 767,3</w:t>
            </w:r>
          </w:p>
        </w:tc>
      </w:tr>
      <w:tr w:rsidR="008F01DE" w:rsidRPr="00D82495" w:rsidTr="00BE25DB">
        <w:trPr>
          <w:trHeight w:val="56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финансов 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8 190,5</w:t>
            </w:r>
          </w:p>
        </w:tc>
      </w:tr>
      <w:tr w:rsidR="008F01DE" w:rsidRPr="00D82495" w:rsidTr="00BE25DB">
        <w:trPr>
          <w:trHeight w:val="6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722,4</w:t>
            </w:r>
          </w:p>
        </w:tc>
      </w:tr>
      <w:tr w:rsidR="008F01DE" w:rsidRPr="00D82495" w:rsidTr="00BE25DB">
        <w:trPr>
          <w:trHeight w:val="124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7</w:t>
            </w:r>
          </w:p>
        </w:tc>
      </w:tr>
      <w:tr w:rsidR="008F01DE" w:rsidRPr="00D82495" w:rsidTr="00BE25DB">
        <w:trPr>
          <w:trHeight w:val="5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2,2</w:t>
            </w:r>
          </w:p>
        </w:tc>
      </w:tr>
      <w:tr w:rsidR="008F01DE" w:rsidRPr="00D82495" w:rsidTr="00BE25DB">
        <w:trPr>
          <w:trHeight w:val="5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6 468,1</w:t>
            </w:r>
          </w:p>
        </w:tc>
      </w:tr>
      <w:tr w:rsidR="008F01DE" w:rsidRPr="00D82495" w:rsidTr="000E002A">
        <w:trPr>
          <w:trHeight w:val="15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общественной безопасности, казачества и административных органов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8F01DE" w:rsidRPr="00D82495" w:rsidTr="000E002A">
        <w:trPr>
          <w:trHeight w:val="18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8F01DE" w:rsidRPr="00D82495" w:rsidTr="00BE25DB">
        <w:trPr>
          <w:trHeight w:val="9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5 154,0</w:t>
            </w:r>
          </w:p>
        </w:tc>
      </w:tr>
      <w:tr w:rsidR="008F01DE" w:rsidRPr="00D82495" w:rsidTr="00BE25DB">
        <w:trPr>
          <w:trHeight w:val="53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 332,9</w:t>
            </w:r>
          </w:p>
        </w:tc>
      </w:tr>
      <w:tr w:rsidR="008F01DE" w:rsidRPr="00D82495" w:rsidTr="00BE25DB">
        <w:trPr>
          <w:trHeight w:val="3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1,2</w:t>
            </w:r>
          </w:p>
        </w:tc>
      </w:tr>
      <w:tr w:rsidR="008F01DE" w:rsidRPr="00D82495" w:rsidTr="00362F7F">
        <w:trPr>
          <w:trHeight w:val="130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6,3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 245,4</w:t>
            </w:r>
          </w:p>
        </w:tc>
      </w:tr>
      <w:tr w:rsidR="008F01DE" w:rsidRPr="00D82495" w:rsidTr="00BE25DB">
        <w:trPr>
          <w:trHeight w:val="59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9 821,1</w:t>
            </w:r>
          </w:p>
        </w:tc>
      </w:tr>
      <w:tr w:rsidR="008F01DE" w:rsidRPr="00D82495" w:rsidTr="00BE25DB">
        <w:trPr>
          <w:trHeight w:val="93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земельных ресу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 администрации Волг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039,9</w:t>
            </w:r>
          </w:p>
        </w:tc>
      </w:tr>
      <w:tr w:rsidR="008F01DE" w:rsidRPr="00D82495" w:rsidTr="00BE25DB">
        <w:trPr>
          <w:trHeight w:val="66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039,9</w:t>
            </w:r>
          </w:p>
        </w:tc>
      </w:tr>
      <w:tr w:rsidR="008F01DE" w:rsidRPr="00D82495" w:rsidTr="00BE25DB">
        <w:trPr>
          <w:trHeight w:val="128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8F01DE" w:rsidRPr="00D82495" w:rsidRDefault="008F01DE" w:rsidP="000E00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пальной собствен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405,3</w:t>
            </w:r>
          </w:p>
        </w:tc>
      </w:tr>
      <w:tr w:rsidR="008F01DE" w:rsidRPr="00D82495" w:rsidTr="00BE25DB">
        <w:trPr>
          <w:trHeight w:val="378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3544" w:type="dxa"/>
          </w:tcPr>
          <w:p w:rsidR="008F01DE" w:rsidRPr="00D82495" w:rsidRDefault="008F01DE" w:rsidP="000E00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 арендной платы за з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 после разграничения государственной собств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сти на землю, а также средства от продажи права на заключение договоров аренды указанных земе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частков (за исключ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м земельных участков бюджетных и автономных учреждений)</w:t>
            </w:r>
            <w:proofErr w:type="gramEnd"/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405,3</w:t>
            </w:r>
          </w:p>
        </w:tc>
      </w:tr>
      <w:tr w:rsidR="008F01DE" w:rsidRPr="00D82495" w:rsidTr="00BE25DB">
        <w:trPr>
          <w:trHeight w:val="123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4</w:t>
            </w:r>
          </w:p>
        </w:tc>
      </w:tr>
      <w:tr w:rsidR="008F01DE" w:rsidRPr="00D82495" w:rsidTr="000E002A">
        <w:trPr>
          <w:trHeight w:val="163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льных участков, на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ящихся в государственной и муниципальной с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сти (за исключе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 земельных участков бюджетных и автономных учреждений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9,0</w:t>
            </w:r>
          </w:p>
        </w:tc>
      </w:tr>
    </w:tbl>
    <w:p w:rsidR="000E002A" w:rsidRDefault="000E002A"/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8F01DE" w:rsidRPr="00D82495" w:rsidTr="00BE25DB">
        <w:trPr>
          <w:trHeight w:val="5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,3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,9</w:t>
            </w:r>
          </w:p>
        </w:tc>
      </w:tr>
      <w:tr w:rsidR="008F01DE" w:rsidRPr="00D82495" w:rsidTr="00362F7F">
        <w:trPr>
          <w:trHeight w:val="88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Тракто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одского района Волг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,1</w:t>
            </w:r>
          </w:p>
        </w:tc>
      </w:tr>
      <w:tr w:rsidR="008F01DE" w:rsidRPr="00D82495" w:rsidTr="00BE25DB">
        <w:trPr>
          <w:trHeight w:val="5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,1</w:t>
            </w:r>
          </w:p>
        </w:tc>
      </w:tr>
      <w:tr w:rsidR="008F01DE" w:rsidRPr="00D82495" w:rsidTr="00BE25DB">
        <w:trPr>
          <w:trHeight w:val="129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,4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</w:tr>
      <w:tr w:rsidR="008F01DE" w:rsidRPr="00D82495" w:rsidTr="00BE25DB">
        <w:trPr>
          <w:trHeight w:val="65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5B2C0C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8F01DE"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8F01DE" w:rsidRPr="00D82495" w:rsidTr="00362F7F">
        <w:trPr>
          <w:trHeight w:val="102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расно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ябрьского района Волг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3</w:t>
            </w:r>
          </w:p>
        </w:tc>
      </w:tr>
      <w:tr w:rsidR="008F01DE" w:rsidRPr="00D82495" w:rsidTr="00BE25DB">
        <w:trPr>
          <w:trHeight w:val="6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3</w:t>
            </w:r>
          </w:p>
        </w:tc>
      </w:tr>
      <w:tr w:rsidR="008F01DE" w:rsidRPr="00D82495" w:rsidTr="00362F7F">
        <w:trPr>
          <w:trHeight w:val="136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8F01DE" w:rsidRPr="00D82495" w:rsidTr="00BE25DB">
        <w:trPr>
          <w:trHeight w:val="60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8F01DE" w:rsidRPr="00D82495" w:rsidTr="00BE25DB">
        <w:trPr>
          <w:trHeight w:val="52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Центра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,4</w:t>
            </w:r>
          </w:p>
        </w:tc>
      </w:tr>
      <w:tr w:rsidR="008F01DE" w:rsidRPr="00D82495" w:rsidTr="00BE25D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,4</w:t>
            </w:r>
          </w:p>
        </w:tc>
      </w:tr>
      <w:tr w:rsidR="008F01DE" w:rsidRPr="00D82495" w:rsidTr="00BE25DB">
        <w:trPr>
          <w:trHeight w:val="118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7,3</w:t>
            </w:r>
          </w:p>
        </w:tc>
      </w:tr>
      <w:tr w:rsidR="008F01DE" w:rsidRPr="00D82495" w:rsidTr="00BE25DB">
        <w:trPr>
          <w:trHeight w:val="5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7</w:t>
            </w:r>
          </w:p>
        </w:tc>
      </w:tr>
      <w:tr w:rsidR="008F01DE" w:rsidRPr="00D82495" w:rsidTr="00BE25DB">
        <w:trPr>
          <w:trHeight w:val="6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4</w:t>
            </w:r>
          </w:p>
        </w:tc>
      </w:tr>
    </w:tbl>
    <w:p w:rsidR="000E002A" w:rsidRDefault="000E002A"/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0E002A" w:rsidRPr="00D82495" w:rsidTr="00A73D21">
        <w:trPr>
          <w:trHeight w:val="289"/>
          <w:tblHeader/>
        </w:trPr>
        <w:tc>
          <w:tcPr>
            <w:tcW w:w="1136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32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0E002A" w:rsidRPr="00D82495" w:rsidRDefault="000E002A" w:rsidP="00A7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Дзерж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4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4</w:t>
            </w:r>
          </w:p>
        </w:tc>
      </w:tr>
      <w:tr w:rsidR="008F01DE" w:rsidRPr="00D82495" w:rsidTr="00362F7F">
        <w:trPr>
          <w:trHeight w:val="126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7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8F01DE" w:rsidRPr="00D82495" w:rsidTr="00BE25DB">
        <w:trPr>
          <w:trHeight w:val="5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8F01DE" w:rsidRPr="00D82495" w:rsidTr="00362F7F">
        <w:trPr>
          <w:trHeight w:val="99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орош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вского района Волгог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6</w:t>
            </w:r>
          </w:p>
        </w:tc>
      </w:tr>
      <w:tr w:rsidR="008F01DE" w:rsidRPr="00D82495" w:rsidTr="00BE25DB">
        <w:trPr>
          <w:trHeight w:val="55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6</w:t>
            </w:r>
          </w:p>
        </w:tc>
      </w:tr>
      <w:tr w:rsidR="008F01DE" w:rsidRPr="00D82495" w:rsidTr="00362F7F">
        <w:trPr>
          <w:trHeight w:val="121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2,3</w:t>
            </w:r>
          </w:p>
        </w:tc>
      </w:tr>
      <w:tr w:rsidR="008F01DE" w:rsidRPr="00D82495" w:rsidTr="00BE25DB">
        <w:trPr>
          <w:trHeight w:val="59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Советск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32,0</w:t>
            </w:r>
          </w:p>
        </w:tc>
      </w:tr>
      <w:tr w:rsidR="008F01DE" w:rsidRPr="00D82495" w:rsidTr="00BE25DB">
        <w:trPr>
          <w:trHeight w:val="52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32,0</w:t>
            </w:r>
          </w:p>
        </w:tc>
      </w:tr>
      <w:tr w:rsidR="008F01DE" w:rsidRPr="00D82495" w:rsidTr="00362F7F">
        <w:trPr>
          <w:trHeight w:val="12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27,1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,4</w:t>
            </w:r>
          </w:p>
        </w:tc>
      </w:tr>
      <w:tr w:rsidR="008F01DE" w:rsidRPr="00D82495" w:rsidTr="00BE25DB">
        <w:trPr>
          <w:trHeight w:val="51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8F01DE" w:rsidRPr="00D82495" w:rsidRDefault="005B2C0C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bookmarkStart w:id="0" w:name="_GoBack"/>
            <w:bookmarkEnd w:id="0"/>
            <w:r w:rsidR="008F01DE"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8F01DE" w:rsidRPr="00D82495" w:rsidTr="000E002A">
        <w:trPr>
          <w:trHeight w:val="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ировск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7,3</w:t>
            </w:r>
          </w:p>
        </w:tc>
      </w:tr>
      <w:tr w:rsidR="008F01DE" w:rsidRPr="00D82495" w:rsidTr="00BE25D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7,3</w:t>
            </w:r>
          </w:p>
        </w:tc>
      </w:tr>
      <w:tr w:rsidR="008F01DE" w:rsidRPr="00D82495" w:rsidTr="00362F7F">
        <w:trPr>
          <w:trHeight w:val="126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8F01DE" w:rsidRPr="00D82495" w:rsidTr="00BE25DB">
        <w:trPr>
          <w:trHeight w:val="56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</w:tr>
      <w:tr w:rsidR="008F01DE" w:rsidRPr="00D82495" w:rsidTr="00362F7F">
        <w:trPr>
          <w:trHeight w:val="9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расно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йского района Волгог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9,7</w:t>
            </w:r>
          </w:p>
        </w:tc>
      </w:tr>
      <w:tr w:rsidR="008F01DE" w:rsidRPr="00D82495" w:rsidTr="00BE25DB">
        <w:trPr>
          <w:trHeight w:val="63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9,7</w:t>
            </w:r>
          </w:p>
        </w:tc>
      </w:tr>
      <w:tr w:rsidR="008F01DE" w:rsidRPr="00D82495" w:rsidTr="00362F7F">
        <w:trPr>
          <w:trHeight w:val="129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услуг (работ) и к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ации затрат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8F01DE" w:rsidRPr="00D82495" w:rsidTr="00BE25DB">
        <w:trPr>
          <w:trHeight w:val="5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8F01DE" w:rsidRPr="00D82495" w:rsidTr="00BE25DB">
        <w:trPr>
          <w:trHeight w:val="184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 государств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го надзора за технич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им состоянием самох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машин и других видов техники Волгоградской 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9</w:t>
            </w:r>
          </w:p>
        </w:tc>
      </w:tr>
      <w:tr w:rsidR="008F01DE" w:rsidRPr="00D82495" w:rsidTr="00BE25DB">
        <w:trPr>
          <w:trHeight w:val="62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9</w:t>
            </w:r>
          </w:p>
        </w:tc>
      </w:tr>
      <w:tr w:rsidR="008F01DE" w:rsidRPr="00D82495" w:rsidTr="00BE25DB">
        <w:trPr>
          <w:trHeight w:val="66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9</w:t>
            </w:r>
          </w:p>
        </w:tc>
      </w:tr>
      <w:tr w:rsidR="008F01DE" w:rsidRPr="00D82495" w:rsidTr="00BE25DB">
        <w:trPr>
          <w:trHeight w:val="9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ерство </w:t>
            </w: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раво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ранения</w:t>
            </w:r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0</w:t>
            </w:r>
          </w:p>
        </w:tc>
      </w:tr>
      <w:tr w:rsidR="008F01DE" w:rsidRPr="00D82495" w:rsidTr="00BE25DB">
        <w:trPr>
          <w:trHeight w:val="5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0</w:t>
            </w:r>
          </w:p>
        </w:tc>
      </w:tr>
      <w:tr w:rsidR="008F01DE" w:rsidRPr="00D82495" w:rsidTr="00BE25D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0</w:t>
            </w:r>
          </w:p>
        </w:tc>
      </w:tr>
      <w:tr w:rsidR="008F01DE" w:rsidRPr="00D82495" w:rsidTr="00BE25DB">
        <w:trPr>
          <w:trHeight w:val="93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образования и науки Волгоградской 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8F01DE" w:rsidRPr="00D82495" w:rsidTr="00BE25D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8F01DE" w:rsidRPr="00D82495" w:rsidTr="00BE25DB">
        <w:trPr>
          <w:trHeight w:val="57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8F01DE" w:rsidRPr="00D82495" w:rsidTr="00BE25DB">
        <w:trPr>
          <w:trHeight w:val="121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охраны окруж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щей среды и приро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ьзования Волгогр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03,6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03,6</w:t>
            </w:r>
          </w:p>
        </w:tc>
      </w:tr>
      <w:tr w:rsidR="008F01DE" w:rsidRPr="00D82495" w:rsidTr="00BE25DB">
        <w:trPr>
          <w:trHeight w:val="5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03,6</w:t>
            </w:r>
          </w:p>
        </w:tc>
      </w:tr>
      <w:tr w:rsidR="008F01DE" w:rsidRPr="00D82495" w:rsidTr="00BE25DB">
        <w:trPr>
          <w:trHeight w:val="129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ерство по </w:t>
            </w: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ю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ым имуществом Волгогр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94 382,1</w:t>
            </w:r>
          </w:p>
        </w:tc>
      </w:tr>
      <w:tr w:rsidR="008F01DE" w:rsidRPr="00D82495" w:rsidTr="00FF2C0E">
        <w:trPr>
          <w:trHeight w:val="24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94 382,1</w:t>
            </w:r>
          </w:p>
        </w:tc>
      </w:tr>
      <w:tr w:rsidR="008F01DE" w:rsidRPr="00D82495" w:rsidTr="00BE25DB">
        <w:trPr>
          <w:trHeight w:val="129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ьной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бствен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03 464,1</w:t>
            </w:r>
          </w:p>
        </w:tc>
      </w:tr>
      <w:tr w:rsidR="008F01DE" w:rsidRPr="00D82495" w:rsidTr="00FF2C0E">
        <w:trPr>
          <w:trHeight w:val="197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3544" w:type="dxa"/>
          </w:tcPr>
          <w:p w:rsidR="008F01DE" w:rsidRPr="00D82495" w:rsidRDefault="008F01DE" w:rsidP="00FF2C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 арендной платы за 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льные участки, госуд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ая собственность на которые не разграничена, а также средства от продажи права на заключение дог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в аренды указанных земельных участков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3 464,1</w:t>
            </w:r>
          </w:p>
        </w:tc>
      </w:tr>
      <w:tr w:rsidR="008F01DE" w:rsidRPr="00D82495" w:rsidTr="00BE25DB">
        <w:trPr>
          <w:trHeight w:val="250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3544" w:type="dxa"/>
          </w:tcPr>
          <w:p w:rsidR="008F01DE" w:rsidRPr="00D82495" w:rsidRDefault="008F01DE" w:rsidP="00FF2C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льных участков, на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ящихся в государствен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й и муниц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ьной с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сти (за исключе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 земе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ных участков бюджетных и авт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ных учреждений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 918,0</w:t>
            </w:r>
          </w:p>
        </w:tc>
      </w:tr>
      <w:tr w:rsidR="008F01DE" w:rsidRPr="00D82495" w:rsidTr="00BE25DB">
        <w:trPr>
          <w:trHeight w:val="64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ветеринарии В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</w:tr>
      <w:tr w:rsidR="008F01DE" w:rsidRPr="00D82495" w:rsidTr="00BE25DB">
        <w:trPr>
          <w:trHeight w:val="5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</w:tr>
      <w:tr w:rsidR="008F01DE" w:rsidRPr="00D82495" w:rsidTr="00BE25DB">
        <w:trPr>
          <w:trHeight w:val="6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финансов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F01DE" w:rsidRPr="00D82495" w:rsidTr="00BE25DB">
        <w:trPr>
          <w:trHeight w:val="56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F01DE" w:rsidRPr="00D82495" w:rsidTr="00362F7F">
        <w:trPr>
          <w:trHeight w:val="98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государств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го жилищного надзора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632,7</w:t>
            </w:r>
          </w:p>
        </w:tc>
      </w:tr>
      <w:tr w:rsidR="008F01DE" w:rsidRPr="00D82495" w:rsidTr="00BE25DB">
        <w:trPr>
          <w:trHeight w:val="6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632,7</w:t>
            </w:r>
          </w:p>
        </w:tc>
      </w:tr>
      <w:tr w:rsidR="008F01DE" w:rsidRPr="00D82495" w:rsidTr="00BE25DB">
        <w:trPr>
          <w:trHeight w:val="5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632,7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охотничьего х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яйства и рыболовства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3,5</w:t>
            </w:r>
          </w:p>
        </w:tc>
      </w:tr>
      <w:tr w:rsidR="008F01DE" w:rsidRPr="00D82495" w:rsidTr="00BE25DB">
        <w:trPr>
          <w:trHeight w:val="62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3,5</w:t>
            </w:r>
          </w:p>
        </w:tc>
      </w:tr>
      <w:tr w:rsidR="008F01DE" w:rsidRPr="00D82495" w:rsidTr="00BE25DB">
        <w:trPr>
          <w:trHeight w:val="5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3,5</w:t>
            </w:r>
          </w:p>
        </w:tc>
      </w:tr>
      <w:tr w:rsidR="008F01DE" w:rsidRPr="00D82495" w:rsidTr="00BE25DB">
        <w:trPr>
          <w:trHeight w:val="87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труда и 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ятости населения Волг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8F01DE" w:rsidRPr="00D82495" w:rsidTr="00BE25DB">
        <w:trPr>
          <w:trHeight w:val="61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8F01DE" w:rsidRPr="00D82495" w:rsidTr="00BE25DB">
        <w:trPr>
          <w:trHeight w:val="5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8F01DE" w:rsidRPr="00D82495" w:rsidTr="00FF2C0E">
        <w:trPr>
          <w:trHeight w:val="1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государств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го строительного надз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921,3</w:t>
            </w:r>
          </w:p>
        </w:tc>
      </w:tr>
      <w:tr w:rsidR="008F01DE" w:rsidRPr="00D82495" w:rsidTr="00BE25DB">
        <w:trPr>
          <w:trHeight w:val="51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921,3</w:t>
            </w:r>
          </w:p>
        </w:tc>
      </w:tr>
      <w:tr w:rsidR="008F01DE" w:rsidRPr="00D82495" w:rsidTr="00FF2C0E">
        <w:trPr>
          <w:trHeight w:val="2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921,3</w:t>
            </w:r>
          </w:p>
        </w:tc>
      </w:tr>
    </w:tbl>
    <w:p w:rsidR="008F01DE" w:rsidRDefault="008F01DE" w:rsidP="00266F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2C0E" w:rsidRPr="00FF2C0E" w:rsidRDefault="00FF2C0E" w:rsidP="00266F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01DE" w:rsidRDefault="008F01DE" w:rsidP="00266F98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F01DE" w:rsidRPr="00266F98" w:rsidRDefault="008F01DE" w:rsidP="00266F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8F01DE" w:rsidRPr="00266F98" w:rsidRDefault="008F01DE" w:rsidP="00266F98">
      <w:pPr>
        <w:spacing w:after="0" w:line="240" w:lineRule="auto"/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Волгоградской городской Думы                       </w:t>
      </w:r>
      <w:r w:rsidRPr="00266F98">
        <w:rPr>
          <w:rFonts w:ascii="Times New Roman" w:hAnsi="Times New Roman"/>
          <w:sz w:val="28"/>
          <w:szCs w:val="28"/>
          <w:lang w:eastAsia="ru-RU"/>
        </w:rPr>
        <w:tab/>
      </w:r>
      <w:r w:rsidRPr="00266F98">
        <w:rPr>
          <w:rFonts w:ascii="Times New Roman" w:hAnsi="Times New Roman"/>
          <w:sz w:val="28"/>
          <w:szCs w:val="28"/>
          <w:lang w:eastAsia="ru-RU"/>
        </w:rPr>
        <w:tab/>
      </w:r>
      <w:r w:rsidRPr="00266F98">
        <w:rPr>
          <w:rFonts w:ascii="Times New Roman" w:hAnsi="Times New Roman"/>
          <w:sz w:val="28"/>
          <w:szCs w:val="28"/>
          <w:lang w:eastAsia="ru-RU"/>
        </w:rPr>
        <w:tab/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2C0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767B9">
        <w:rPr>
          <w:rFonts w:ascii="Times New Roman" w:hAnsi="Times New Roman"/>
          <w:sz w:val="28"/>
          <w:szCs w:val="28"/>
          <w:lang w:eastAsia="ru-RU"/>
        </w:rPr>
        <w:t>И.А.Соловьева</w:t>
      </w:r>
      <w:proofErr w:type="spellEnd"/>
    </w:p>
    <w:p w:rsidR="008F01DE" w:rsidRDefault="008F01DE"/>
    <w:sectPr w:rsidR="008F01DE" w:rsidSect="000E002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17" w:rsidRDefault="00637117" w:rsidP="00DE7A23">
      <w:pPr>
        <w:spacing w:after="0" w:line="240" w:lineRule="auto"/>
      </w:pPr>
      <w:r>
        <w:separator/>
      </w:r>
    </w:p>
  </w:endnote>
  <w:endnote w:type="continuationSeparator" w:id="0">
    <w:p w:rsidR="00637117" w:rsidRDefault="00637117" w:rsidP="00DE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17" w:rsidRDefault="00637117" w:rsidP="00DE7A23">
      <w:pPr>
        <w:spacing w:after="0" w:line="240" w:lineRule="auto"/>
      </w:pPr>
      <w:r>
        <w:separator/>
      </w:r>
    </w:p>
  </w:footnote>
  <w:footnote w:type="continuationSeparator" w:id="0">
    <w:p w:rsidR="00637117" w:rsidRDefault="00637117" w:rsidP="00DE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AE" w:rsidRPr="000E002A" w:rsidRDefault="004B1EE2" w:rsidP="000E002A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0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E002A">
          <w:rPr>
            <w:rFonts w:ascii="Times New Roman" w:hAnsi="Times New Roman"/>
            <w:sz w:val="20"/>
            <w:szCs w:val="20"/>
          </w:rPr>
          <w:fldChar w:fldCharType="begin"/>
        </w:r>
        <w:r w:rsidRPr="000E00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E002A">
          <w:rPr>
            <w:rFonts w:ascii="Times New Roman" w:hAnsi="Times New Roman"/>
            <w:sz w:val="20"/>
            <w:szCs w:val="20"/>
          </w:rPr>
          <w:fldChar w:fldCharType="separate"/>
        </w:r>
        <w:r w:rsidR="005B2C0C">
          <w:rPr>
            <w:rFonts w:ascii="Times New Roman" w:hAnsi="Times New Roman"/>
            <w:noProof/>
            <w:sz w:val="20"/>
            <w:szCs w:val="20"/>
          </w:rPr>
          <w:t>16</w:t>
        </w:r>
        <w:r w:rsidRPr="000E002A">
          <w:rPr>
            <w:rFonts w:ascii="Times New Roman" w:hAnsi="Times New Roman"/>
            <w:sz w:val="20"/>
            <w:szCs w:val="20"/>
          </w:rPr>
          <w:fldChar w:fldCharType="end"/>
        </w:r>
      </w:sdtContent>
    </w:sdt>
    <w:r w:rsidR="006B4809" w:rsidRPr="000E002A">
      <w:rPr>
        <w:rFonts w:ascii="Times New Roman" w:hAnsi="Times New Roman"/>
        <w:sz w:val="20"/>
        <w:szCs w:val="20"/>
      </w:rPr>
      <w:t xml:space="preserve">            </w:t>
    </w:r>
    <w:r w:rsidR="000E002A">
      <w:rPr>
        <w:rFonts w:ascii="Times New Roman" w:hAnsi="Times New Roman"/>
        <w:sz w:val="20"/>
        <w:szCs w:val="20"/>
      </w:rPr>
      <w:t xml:space="preserve">                  </w:t>
    </w:r>
    <w:r w:rsidR="006B4809" w:rsidRPr="000E002A">
      <w:rPr>
        <w:rFonts w:ascii="Times New Roman" w:hAnsi="Times New Roman"/>
        <w:sz w:val="20"/>
        <w:szCs w:val="20"/>
      </w:rPr>
      <w:t xml:space="preserve">              </w:t>
    </w:r>
    <w:r w:rsidRPr="000E002A">
      <w:rPr>
        <w:rFonts w:ascii="Times New Roman" w:hAnsi="Times New Roman"/>
        <w:sz w:val="20"/>
        <w:szCs w:val="20"/>
      </w:rPr>
      <w:t xml:space="preserve">  Продолжение приложения </w:t>
    </w:r>
    <w:r w:rsidR="000E002A">
      <w:rPr>
        <w:rFonts w:ascii="Times New Roman" w:hAnsi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23"/>
    <w:rsid w:val="00010D1E"/>
    <w:rsid w:val="000542BC"/>
    <w:rsid w:val="000933F8"/>
    <w:rsid w:val="000A5E00"/>
    <w:rsid w:val="000C76FE"/>
    <w:rsid w:val="000D0BCB"/>
    <w:rsid w:val="000E002A"/>
    <w:rsid w:val="000F2A07"/>
    <w:rsid w:val="001076B8"/>
    <w:rsid w:val="00135B14"/>
    <w:rsid w:val="0016544B"/>
    <w:rsid w:val="0017129C"/>
    <w:rsid w:val="00196EC2"/>
    <w:rsid w:val="001B455E"/>
    <w:rsid w:val="001B57C3"/>
    <w:rsid w:val="001C2F95"/>
    <w:rsid w:val="001E2BBD"/>
    <w:rsid w:val="001F4F0E"/>
    <w:rsid w:val="002127DC"/>
    <w:rsid w:val="00223465"/>
    <w:rsid w:val="00245B09"/>
    <w:rsid w:val="002577BF"/>
    <w:rsid w:val="00266F98"/>
    <w:rsid w:val="00277F69"/>
    <w:rsid w:val="0029072E"/>
    <w:rsid w:val="002A277F"/>
    <w:rsid w:val="002A52AB"/>
    <w:rsid w:val="002A64D0"/>
    <w:rsid w:val="002B1843"/>
    <w:rsid w:val="002B2766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47D7B"/>
    <w:rsid w:val="00355DB6"/>
    <w:rsid w:val="00362F7F"/>
    <w:rsid w:val="00380F2D"/>
    <w:rsid w:val="003A45E1"/>
    <w:rsid w:val="003D0092"/>
    <w:rsid w:val="003E6B8F"/>
    <w:rsid w:val="003F682C"/>
    <w:rsid w:val="00440022"/>
    <w:rsid w:val="004417D0"/>
    <w:rsid w:val="00450445"/>
    <w:rsid w:val="00464221"/>
    <w:rsid w:val="00474168"/>
    <w:rsid w:val="0048098D"/>
    <w:rsid w:val="00485433"/>
    <w:rsid w:val="004A6C84"/>
    <w:rsid w:val="004B1EE2"/>
    <w:rsid w:val="004C3881"/>
    <w:rsid w:val="004D047B"/>
    <w:rsid w:val="004F144A"/>
    <w:rsid w:val="005039D3"/>
    <w:rsid w:val="00524D07"/>
    <w:rsid w:val="00534530"/>
    <w:rsid w:val="00562ED0"/>
    <w:rsid w:val="00577A51"/>
    <w:rsid w:val="005A5F39"/>
    <w:rsid w:val="005B2C0C"/>
    <w:rsid w:val="005D0F87"/>
    <w:rsid w:val="005D41F2"/>
    <w:rsid w:val="005D76A0"/>
    <w:rsid w:val="005E1460"/>
    <w:rsid w:val="005E459E"/>
    <w:rsid w:val="005E64FB"/>
    <w:rsid w:val="005F6A52"/>
    <w:rsid w:val="005F77F2"/>
    <w:rsid w:val="00632613"/>
    <w:rsid w:val="00637117"/>
    <w:rsid w:val="006424F4"/>
    <w:rsid w:val="0065428D"/>
    <w:rsid w:val="00675F9A"/>
    <w:rsid w:val="00681AB9"/>
    <w:rsid w:val="00683EBB"/>
    <w:rsid w:val="006A6F00"/>
    <w:rsid w:val="006B4809"/>
    <w:rsid w:val="006C211E"/>
    <w:rsid w:val="006D6BAE"/>
    <w:rsid w:val="006E2C41"/>
    <w:rsid w:val="006E76C7"/>
    <w:rsid w:val="007237AD"/>
    <w:rsid w:val="00760817"/>
    <w:rsid w:val="007767B9"/>
    <w:rsid w:val="007852A6"/>
    <w:rsid w:val="00794C92"/>
    <w:rsid w:val="007B15BA"/>
    <w:rsid w:val="007C12FD"/>
    <w:rsid w:val="007F260D"/>
    <w:rsid w:val="0081280D"/>
    <w:rsid w:val="008313D4"/>
    <w:rsid w:val="00833EF9"/>
    <w:rsid w:val="00845F0C"/>
    <w:rsid w:val="008B4825"/>
    <w:rsid w:val="008C6ECF"/>
    <w:rsid w:val="008F01DE"/>
    <w:rsid w:val="0090794D"/>
    <w:rsid w:val="00912862"/>
    <w:rsid w:val="00933AD7"/>
    <w:rsid w:val="00933C5C"/>
    <w:rsid w:val="00934891"/>
    <w:rsid w:val="00947D3E"/>
    <w:rsid w:val="009D6482"/>
    <w:rsid w:val="009E5F67"/>
    <w:rsid w:val="009F3A75"/>
    <w:rsid w:val="00A375D3"/>
    <w:rsid w:val="00A7572F"/>
    <w:rsid w:val="00AA0CAB"/>
    <w:rsid w:val="00AB142E"/>
    <w:rsid w:val="00AF3B24"/>
    <w:rsid w:val="00B0724C"/>
    <w:rsid w:val="00B13AB1"/>
    <w:rsid w:val="00B145D4"/>
    <w:rsid w:val="00B17B97"/>
    <w:rsid w:val="00B25093"/>
    <w:rsid w:val="00B412EF"/>
    <w:rsid w:val="00B43905"/>
    <w:rsid w:val="00B7313D"/>
    <w:rsid w:val="00B81624"/>
    <w:rsid w:val="00B82263"/>
    <w:rsid w:val="00B840FF"/>
    <w:rsid w:val="00B91DD1"/>
    <w:rsid w:val="00BE17D6"/>
    <w:rsid w:val="00BE25DB"/>
    <w:rsid w:val="00BE5220"/>
    <w:rsid w:val="00C164D6"/>
    <w:rsid w:val="00C4265B"/>
    <w:rsid w:val="00C43BD3"/>
    <w:rsid w:val="00C55BE3"/>
    <w:rsid w:val="00CA5616"/>
    <w:rsid w:val="00CC681B"/>
    <w:rsid w:val="00D03BFE"/>
    <w:rsid w:val="00D37ABE"/>
    <w:rsid w:val="00D43A59"/>
    <w:rsid w:val="00D82495"/>
    <w:rsid w:val="00D9511F"/>
    <w:rsid w:val="00DB36C5"/>
    <w:rsid w:val="00DC346D"/>
    <w:rsid w:val="00DE78C0"/>
    <w:rsid w:val="00DE7A23"/>
    <w:rsid w:val="00E23CB8"/>
    <w:rsid w:val="00E43CA4"/>
    <w:rsid w:val="00EA0092"/>
    <w:rsid w:val="00EA61CF"/>
    <w:rsid w:val="00EB5F21"/>
    <w:rsid w:val="00EC40A5"/>
    <w:rsid w:val="00EE1743"/>
    <w:rsid w:val="00F40623"/>
    <w:rsid w:val="00F5055F"/>
    <w:rsid w:val="00F62AA3"/>
    <w:rsid w:val="00F85E8C"/>
    <w:rsid w:val="00FC2114"/>
    <w:rsid w:val="00FC728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7A23"/>
    <w:rPr>
      <w:rFonts w:cs="Times New Roman"/>
    </w:rPr>
  </w:style>
  <w:style w:type="paragraph" w:styleId="a5">
    <w:name w:val="footer"/>
    <w:basedOn w:val="a"/>
    <w:link w:val="a6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7A2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7A23"/>
    <w:rPr>
      <w:rFonts w:cs="Times New Roman"/>
    </w:rPr>
  </w:style>
  <w:style w:type="paragraph" w:styleId="a5">
    <w:name w:val="footer"/>
    <w:basedOn w:val="a"/>
    <w:link w:val="a6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7A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 1</FullName>
  </documentManagement>
</p:properties>
</file>

<file path=customXml/itemProps1.xml><?xml version="1.0" encoding="utf-8"?>
<ds:datastoreItem xmlns:ds="http://schemas.openxmlformats.org/officeDocument/2006/customXml" ds:itemID="{3505BEDE-CBDD-495A-B95A-D826DDA84E5E}"/>
</file>

<file path=customXml/itemProps2.xml><?xml version="1.0" encoding="utf-8"?>
<ds:datastoreItem xmlns:ds="http://schemas.openxmlformats.org/officeDocument/2006/customXml" ds:itemID="{DC65B5BE-612C-441C-A415-133E3D51C7E1}"/>
</file>

<file path=customXml/itemProps3.xml><?xml version="1.0" encoding="utf-8"?>
<ds:datastoreItem xmlns:ds="http://schemas.openxmlformats.org/officeDocument/2006/customXml" ds:itemID="{533A7A37-AC7B-499C-B85E-BEE3F8E3B31A}"/>
</file>

<file path=customXml/itemProps4.xml><?xml version="1.0" encoding="utf-8"?>
<ds:datastoreItem xmlns:ds="http://schemas.openxmlformats.org/officeDocument/2006/customXml" ds:itemID="{E6B0E8CE-3898-45D1-8E03-9D48AB03B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лева Оксана Васильевна</dc:creator>
  <cp:lastModifiedBy>Фарфан Татьяна Валерьевна</cp:lastModifiedBy>
  <cp:revision>12</cp:revision>
  <dcterms:created xsi:type="dcterms:W3CDTF">2013-03-15T05:21:00Z</dcterms:created>
  <dcterms:modified xsi:type="dcterms:W3CDTF">2013-05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